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71B61" w14:textId="53A5530E" w:rsidR="00931134" w:rsidRPr="00102AB6" w:rsidRDefault="00E4117D" w:rsidP="00C80C27">
      <w:pPr>
        <w:pStyle w:val="ListParagraph"/>
        <w:ind w:left="-113"/>
        <w:jc w:val="center"/>
        <w:rPr>
          <w:rFonts w:ascii="Kristen ITC" w:hAnsi="Kristen ITC"/>
          <w:color w:val="5B9BD5" w:themeColor="accent5"/>
          <w:sz w:val="36"/>
          <w:szCs w:val="36"/>
        </w:rPr>
      </w:pPr>
      <w:r>
        <w:rPr>
          <w:rFonts w:ascii="Avenir Book" w:hAnsi="Avenir Book"/>
          <w:noProof/>
          <w:sz w:val="20"/>
        </w:rPr>
        <w:drawing>
          <wp:anchor distT="0" distB="0" distL="114300" distR="114300" simplePos="0" relativeHeight="251691008" behindDoc="0" locked="0" layoutInCell="1" allowOverlap="1" wp14:anchorId="145D31DC" wp14:editId="2D2E163B">
            <wp:simplePos x="0" y="0"/>
            <wp:positionH relativeFrom="margin">
              <wp:posOffset>1431538</wp:posOffset>
            </wp:positionH>
            <wp:positionV relativeFrom="paragraph">
              <wp:posOffset>-561874</wp:posOffset>
            </wp:positionV>
            <wp:extent cx="720000" cy="561664"/>
            <wp:effectExtent l="0" t="0" r="4445" b="0"/>
            <wp:wrapNone/>
            <wp:docPr id="337" name="Picture 3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graphical user interfac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0" t="27420" r="3828" b="42407"/>
                    <a:stretch/>
                  </pic:blipFill>
                  <pic:spPr bwMode="auto">
                    <a:xfrm>
                      <a:off x="0" y="0"/>
                      <a:ext cx="720000" cy="56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6C4929" wp14:editId="06910D7F">
                <wp:simplePos x="0" y="0"/>
                <wp:positionH relativeFrom="column">
                  <wp:posOffset>4903718</wp:posOffset>
                </wp:positionH>
                <wp:positionV relativeFrom="paragraph">
                  <wp:posOffset>-376776</wp:posOffset>
                </wp:positionV>
                <wp:extent cx="38961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E5574" id="Straight Connector 1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-29.65pt" to="416.8pt,-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" strokecolor="#d9e2f3 [660]" strokeweight="1pt">
                <v:stroke dashstyle="dashDot" joinstyle="miter"/>
              </v:line>
            </w:pict>
          </mc:Fallback>
        </mc:AlternateContent>
      </w:r>
      <w:r>
        <w:rPr>
          <w:rFonts w:ascii="Avenir Book" w:hAnsi="Avenir Book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23A6B" wp14:editId="6232DD60">
                <wp:simplePos x="0" y="0"/>
                <wp:positionH relativeFrom="column">
                  <wp:posOffset>4911670</wp:posOffset>
                </wp:positionH>
                <wp:positionV relativeFrom="paragraph">
                  <wp:posOffset>-66509</wp:posOffset>
                </wp:positionV>
                <wp:extent cx="592372" cy="3976"/>
                <wp:effectExtent l="0" t="0" r="3683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" cy="39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E986B" id="Straight Connector 1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75pt,-5.25pt" to="433.4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" strokecolor="#d9e2f3 [660]" strokeweight="1pt">
                <v:stroke dashstyle="longDashDotDot" joinstyle="miter"/>
              </v:line>
            </w:pict>
          </mc:Fallback>
        </mc:AlternateContent>
      </w:r>
      <w:r>
        <w:rPr>
          <w:rFonts w:ascii="Avenir Book" w:hAnsi="Avenir Book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B2309" wp14:editId="4A5FB01D">
                <wp:simplePos x="0" y="0"/>
                <wp:positionH relativeFrom="column">
                  <wp:posOffset>4943475</wp:posOffset>
                </wp:positionH>
                <wp:positionV relativeFrom="paragraph">
                  <wp:posOffset>-161925</wp:posOffset>
                </wp:positionV>
                <wp:extent cx="437322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AFCB0" id="Straight Connector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-12.75pt" to="423.7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" strokecolor="#d9e2f3 [660]" strokeweight="1pt">
                <v:stroke joinstyle="miter"/>
              </v:line>
            </w:pict>
          </mc:Fallback>
        </mc:AlternateContent>
      </w:r>
      <w:r>
        <w:rPr>
          <w:rFonts w:ascii="Avenir Book" w:hAnsi="Avenir Book"/>
          <w:noProof/>
          <w:sz w:val="20"/>
        </w:rPr>
        <w:drawing>
          <wp:anchor distT="0" distB="0" distL="114300" distR="114300" simplePos="0" relativeHeight="251693056" behindDoc="0" locked="0" layoutInCell="1" allowOverlap="1" wp14:anchorId="449D5847" wp14:editId="56EBA090">
            <wp:simplePos x="0" y="0"/>
            <wp:positionH relativeFrom="margin">
              <wp:posOffset>4487797</wp:posOffset>
            </wp:positionH>
            <wp:positionV relativeFrom="paragraph">
              <wp:posOffset>-563880</wp:posOffset>
            </wp:positionV>
            <wp:extent cx="465826" cy="561239"/>
            <wp:effectExtent l="0" t="0" r="0" b="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graphical user interfac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4" t="26956" r="73802" b="42871"/>
                    <a:stretch/>
                  </pic:blipFill>
                  <pic:spPr bwMode="auto">
                    <a:xfrm>
                      <a:off x="0" y="0"/>
                      <a:ext cx="465826" cy="56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CCF">
        <w:rPr>
          <w:noProof/>
        </w:rPr>
        <w:drawing>
          <wp:anchor distT="0" distB="0" distL="114300" distR="114300" simplePos="0" relativeHeight="251688960" behindDoc="0" locked="0" layoutInCell="1" allowOverlap="1" wp14:anchorId="257A9A60" wp14:editId="6F3E3E6E">
            <wp:simplePos x="0" y="0"/>
            <wp:positionH relativeFrom="margin">
              <wp:align>center</wp:align>
            </wp:positionH>
            <wp:positionV relativeFrom="paragraph">
              <wp:posOffset>-563281</wp:posOffset>
            </wp:positionV>
            <wp:extent cx="1080000" cy="505321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0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03" w:rsidRPr="00D3442E">
        <w:rPr>
          <w:rFonts w:ascii="Kristen ITC" w:hAnsi="Kristen ITC"/>
          <w:noProof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 wp14:anchorId="31D03B62" wp14:editId="11DBD364">
            <wp:simplePos x="0" y="0"/>
            <wp:positionH relativeFrom="margin">
              <wp:posOffset>5723255</wp:posOffset>
            </wp:positionH>
            <wp:positionV relativeFrom="paragraph">
              <wp:posOffset>-159649</wp:posOffset>
            </wp:positionV>
            <wp:extent cx="1187450" cy="3251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bs-logo-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03" w:rsidRPr="00D0502A">
        <w:rPr>
          <w:rFonts w:ascii="Monotype Corsiva" w:hAnsi="Monotype Corsiva"/>
          <w:b/>
          <w:noProof/>
          <w:color w:val="FF0000"/>
          <w:sz w:val="40"/>
          <w:szCs w:val="4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anchor distT="0" distB="0" distL="114300" distR="114300" simplePos="0" relativeHeight="251673600" behindDoc="0" locked="0" layoutInCell="1" allowOverlap="1" wp14:anchorId="6616D894" wp14:editId="3D11830A">
            <wp:simplePos x="0" y="0"/>
            <wp:positionH relativeFrom="margin">
              <wp:posOffset>0</wp:posOffset>
            </wp:positionH>
            <wp:positionV relativeFrom="paragraph">
              <wp:posOffset>-526679</wp:posOffset>
            </wp:positionV>
            <wp:extent cx="649605" cy="723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ogo-v1-tra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134" w:rsidRPr="00102AB6">
        <w:rPr>
          <w:rFonts w:ascii="Kristen ITC" w:hAnsi="Kristen ITC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.O.B.S Quizmas Quiz</w:t>
      </w:r>
      <w:r>
        <w:rPr>
          <w:rFonts w:ascii="Kristen ITC" w:hAnsi="Kristen ITC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ds</w:t>
      </w:r>
    </w:p>
    <w:p w14:paraId="5456B0DE" w14:textId="3C045613" w:rsidR="00931134" w:rsidRPr="001B1FCF" w:rsidRDefault="00E81348" w:rsidP="00931134">
      <w:pPr>
        <w:pStyle w:val="NoSpacing"/>
        <w:jc w:val="center"/>
        <w:rPr>
          <w:rFonts w:ascii="Avenir Book" w:hAnsi="Avenir Book"/>
          <w:b/>
          <w:bCs/>
          <w:color w:val="C00000"/>
          <w:sz w:val="32"/>
          <w:szCs w:val="44"/>
        </w:rPr>
      </w:pPr>
      <w:r w:rsidRPr="001B1FCF">
        <w:rPr>
          <w:rFonts w:ascii="Avenir Book" w:hAnsi="Avenir Book"/>
          <w:b/>
          <w:bCs/>
          <w:color w:val="C00000"/>
          <w:sz w:val="32"/>
          <w:szCs w:val="44"/>
        </w:rPr>
        <w:t xml:space="preserve">KIDS QUIZ </w:t>
      </w:r>
      <w:r w:rsidR="00931134" w:rsidRPr="001B1FCF">
        <w:rPr>
          <w:rFonts w:ascii="Avenir Book" w:hAnsi="Avenir Book"/>
          <w:b/>
          <w:bCs/>
          <w:color w:val="C00000"/>
          <w:sz w:val="32"/>
          <w:szCs w:val="44"/>
        </w:rPr>
        <w:t>ANSWER</w:t>
      </w:r>
      <w:r w:rsidR="00920DE3" w:rsidRPr="001B1FCF">
        <w:rPr>
          <w:rFonts w:ascii="Avenir Book" w:hAnsi="Avenir Book"/>
          <w:b/>
          <w:bCs/>
          <w:color w:val="C00000"/>
          <w:sz w:val="32"/>
          <w:szCs w:val="44"/>
        </w:rPr>
        <w:t>S</w:t>
      </w:r>
    </w:p>
    <w:p w14:paraId="1CCC15E8" w14:textId="5503A7B3" w:rsidR="00931134" w:rsidRDefault="00931134" w:rsidP="00931134">
      <w:pPr>
        <w:pStyle w:val="NoSpacing"/>
        <w:jc w:val="center"/>
        <w:rPr>
          <w:rFonts w:ascii="Avenir Book" w:hAnsi="Avenir Book"/>
          <w:b/>
          <w:bCs/>
          <w:sz w:val="20"/>
        </w:rPr>
      </w:pPr>
    </w:p>
    <w:p w14:paraId="08454F54" w14:textId="59CDC65F" w:rsidR="008F6CEB" w:rsidRDefault="008F6CEB" w:rsidP="00931134">
      <w:pPr>
        <w:pStyle w:val="NoSpacing"/>
        <w:jc w:val="center"/>
        <w:rPr>
          <w:rFonts w:ascii="Avenir Book" w:hAnsi="Avenir Book"/>
          <w:b/>
          <w:bCs/>
          <w:sz w:val="14"/>
          <w:szCs w:val="16"/>
        </w:rPr>
      </w:pPr>
    </w:p>
    <w:p w14:paraId="2ABC28AB" w14:textId="77777777" w:rsidR="00F934E0" w:rsidRDefault="00F934E0" w:rsidP="00931134">
      <w:pPr>
        <w:pStyle w:val="NoSpacing"/>
        <w:jc w:val="center"/>
        <w:rPr>
          <w:rFonts w:ascii="Avenir Book" w:hAnsi="Avenir Book"/>
          <w:b/>
        </w:rPr>
      </w:pPr>
    </w:p>
    <w:p w14:paraId="1EF5FFA1" w14:textId="25D6565E" w:rsidR="00F934E0" w:rsidRDefault="00F934E0" w:rsidP="00931134">
      <w:pPr>
        <w:pStyle w:val="NoSpacing"/>
        <w:jc w:val="center"/>
        <w:rPr>
          <w:rFonts w:ascii="Avenir Book" w:hAnsi="Avenir Book"/>
          <w:b/>
        </w:rPr>
        <w:sectPr w:rsidR="00F934E0" w:rsidSect="008A21BE">
          <w:headerReference w:type="default" r:id="rId12"/>
          <w:pgSz w:w="11906" w:h="16838"/>
          <w:pgMar w:top="238" w:right="567" w:bottom="159" w:left="567" w:header="283" w:footer="709" w:gutter="0"/>
          <w:cols w:space="708"/>
          <w:docGrid w:linePitch="360"/>
        </w:sect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69"/>
        <w:gridCol w:w="4081"/>
        <w:gridCol w:w="282"/>
      </w:tblGrid>
      <w:tr w:rsidR="00F934E0" w14:paraId="09C0077B" w14:textId="77777777" w:rsidTr="0004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0E3D3193" w14:textId="3997B594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081" w:type="dxa"/>
            <w:vAlign w:val="center"/>
          </w:tcPr>
          <w:p w14:paraId="72CE5A8E" w14:textId="7A3023B4" w:rsidR="00F934E0" w:rsidRPr="00920DE3" w:rsidRDefault="00E4117D" w:rsidP="00F934E0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70C0"/>
              </w:rPr>
            </w:pPr>
            <w:r w:rsidRPr="00920DE3">
              <w:rPr>
                <w:rFonts w:cstheme="minorHAnsi"/>
                <w:b w:val="0"/>
                <w:bCs w:val="0"/>
              </w:rPr>
              <w:t>1 =</w:t>
            </w:r>
            <w:r w:rsidRPr="00920DE3">
              <w:rPr>
                <w:rFonts w:cstheme="minorHAnsi"/>
                <w:b w:val="0"/>
                <w:bCs w:val="0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b w:val="0"/>
                <w:bCs w:val="0"/>
                <w:color w:val="0070C0"/>
              </w:rPr>
              <w:t>Arthur Christmas</w:t>
            </w:r>
          </w:p>
        </w:tc>
        <w:tc>
          <w:tcPr>
            <w:tcW w:w="282" w:type="dxa"/>
            <w:vAlign w:val="center"/>
          </w:tcPr>
          <w:p w14:paraId="5CA38F5F" w14:textId="7DC7BDEE" w:rsidR="00F934E0" w:rsidRPr="006A07EA" w:rsidRDefault="00F934E0" w:rsidP="0064121D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E4117D" w14:paraId="2549AE23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230B089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40F1482B" w14:textId="3E063362" w:rsidR="00E4117D" w:rsidRPr="00920DE3" w:rsidRDefault="00E4117D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2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The Grinch</w:t>
            </w:r>
          </w:p>
        </w:tc>
        <w:tc>
          <w:tcPr>
            <w:tcW w:w="282" w:type="dxa"/>
            <w:vAlign w:val="center"/>
          </w:tcPr>
          <w:p w14:paraId="036A6FA5" w14:textId="77777777" w:rsidR="00E4117D" w:rsidRPr="006A07EA" w:rsidRDefault="00E4117D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4117D" w14:paraId="7ADFC45A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645E83BC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18F09D23" w14:textId="2EEEEF50" w:rsidR="00E4117D" w:rsidRPr="00920DE3" w:rsidRDefault="00E4117D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3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 xml:space="preserve">Rise </w:t>
            </w:r>
            <w:r w:rsidR="001B1FCF">
              <w:rPr>
                <w:rFonts w:cstheme="minorHAnsi"/>
                <w:color w:val="0070C0"/>
              </w:rPr>
              <w:t>o</w:t>
            </w:r>
            <w:r w:rsidR="00A3439F" w:rsidRPr="00920DE3">
              <w:rPr>
                <w:rFonts w:cstheme="minorHAnsi"/>
                <w:color w:val="0070C0"/>
              </w:rPr>
              <w:t>f The Guardians</w:t>
            </w:r>
          </w:p>
        </w:tc>
        <w:tc>
          <w:tcPr>
            <w:tcW w:w="282" w:type="dxa"/>
            <w:vAlign w:val="center"/>
          </w:tcPr>
          <w:p w14:paraId="61C91963" w14:textId="77777777" w:rsidR="00E4117D" w:rsidRPr="006A07EA" w:rsidRDefault="00E4117D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4117D" w14:paraId="2668C3F9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7CEFBBC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6A9C24F3" w14:textId="6DACCAF7" w:rsidR="00E4117D" w:rsidRPr="00920DE3" w:rsidRDefault="00E4117D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4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The Polar Express</w:t>
            </w:r>
          </w:p>
        </w:tc>
        <w:tc>
          <w:tcPr>
            <w:tcW w:w="282" w:type="dxa"/>
            <w:vAlign w:val="center"/>
          </w:tcPr>
          <w:p w14:paraId="03426D53" w14:textId="77777777" w:rsidR="00E4117D" w:rsidRPr="006A07EA" w:rsidRDefault="00E4117D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4117D" w14:paraId="3362B6D8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ACCD4F0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2F11DFAB" w14:textId="38EAD81E" w:rsidR="00E4117D" w:rsidRPr="00920DE3" w:rsidRDefault="00E4117D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5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Klaus</w:t>
            </w:r>
          </w:p>
        </w:tc>
        <w:tc>
          <w:tcPr>
            <w:tcW w:w="282" w:type="dxa"/>
            <w:vAlign w:val="center"/>
          </w:tcPr>
          <w:p w14:paraId="5BBE6CD9" w14:textId="77777777" w:rsidR="00E4117D" w:rsidRPr="006A07EA" w:rsidRDefault="00E4117D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F934E0" w14:paraId="28F5E54A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6EBB69A" w14:textId="0C1DB20E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081" w:type="dxa"/>
            <w:vAlign w:val="center"/>
          </w:tcPr>
          <w:p w14:paraId="2CBFAD3D" w14:textId="5B7FA7D8" w:rsidR="00F934E0" w:rsidRPr="00920DE3" w:rsidRDefault="00A3439F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Four</w:t>
            </w:r>
          </w:p>
        </w:tc>
        <w:tc>
          <w:tcPr>
            <w:tcW w:w="282" w:type="dxa"/>
            <w:vAlign w:val="center"/>
          </w:tcPr>
          <w:p w14:paraId="3BC8FF46" w14:textId="7174E69B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35E84E40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7C6A1EF2" w14:textId="6A447AE8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081" w:type="dxa"/>
            <w:vAlign w:val="center"/>
          </w:tcPr>
          <w:p w14:paraId="6C130265" w14:textId="6518B598" w:rsidR="00F934E0" w:rsidRPr="00920DE3" w:rsidRDefault="00A3439F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Brussel Sprouts</w:t>
            </w:r>
          </w:p>
        </w:tc>
        <w:tc>
          <w:tcPr>
            <w:tcW w:w="282" w:type="dxa"/>
            <w:vAlign w:val="center"/>
          </w:tcPr>
          <w:p w14:paraId="0E322CAB" w14:textId="5065CA69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6DA3ADF0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C0EB495" w14:textId="602BFC7B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081" w:type="dxa"/>
            <w:vAlign w:val="center"/>
          </w:tcPr>
          <w:p w14:paraId="030DCC9D" w14:textId="6EE327E4" w:rsidR="00F934E0" w:rsidRPr="00920DE3" w:rsidRDefault="001F3B97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1 hour 53 minutes</w:t>
            </w:r>
          </w:p>
        </w:tc>
        <w:tc>
          <w:tcPr>
            <w:tcW w:w="282" w:type="dxa"/>
            <w:vAlign w:val="center"/>
          </w:tcPr>
          <w:p w14:paraId="4B328EF8" w14:textId="304FDE3E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4F397B47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B54B4F7" w14:textId="1281F199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081" w:type="dxa"/>
            <w:vAlign w:val="center"/>
          </w:tcPr>
          <w:p w14:paraId="22B2819E" w14:textId="15964AD7" w:rsidR="00F934E0" w:rsidRPr="00920DE3" w:rsidRDefault="00B154F9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Narnia</w:t>
            </w:r>
          </w:p>
        </w:tc>
        <w:tc>
          <w:tcPr>
            <w:tcW w:w="282" w:type="dxa"/>
            <w:vAlign w:val="center"/>
          </w:tcPr>
          <w:p w14:paraId="3BAF4D69" w14:textId="436F5F94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47EF8BAA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4C1C821" w14:textId="4BCDE601" w:rsidR="00047A02" w:rsidRPr="00904CE4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081" w:type="dxa"/>
            <w:vAlign w:val="center"/>
          </w:tcPr>
          <w:p w14:paraId="29276AB0" w14:textId="3D455058" w:rsidR="00047A02" w:rsidRPr="00920DE3" w:rsidRDefault="00E4117D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P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Pokemon</w:t>
            </w:r>
          </w:p>
        </w:tc>
        <w:tc>
          <w:tcPr>
            <w:tcW w:w="282" w:type="dxa"/>
            <w:vAlign w:val="center"/>
          </w:tcPr>
          <w:p w14:paraId="6834AD77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0F7ADFE5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C205BD3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706F7D26" w14:textId="2582B469" w:rsidR="00E4117D" w:rsidRPr="00920DE3" w:rsidRDefault="00E4117D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R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Minecraft</w:t>
            </w:r>
          </w:p>
        </w:tc>
        <w:tc>
          <w:tcPr>
            <w:tcW w:w="282" w:type="dxa"/>
            <w:vAlign w:val="center"/>
          </w:tcPr>
          <w:p w14:paraId="0021104C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052D7115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737A4EBD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362BAA5D" w14:textId="02AB9FFC" w:rsidR="00E4117D" w:rsidRPr="00920DE3" w:rsidRDefault="00E4117D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E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Nintendo</w:t>
            </w:r>
          </w:p>
        </w:tc>
        <w:tc>
          <w:tcPr>
            <w:tcW w:w="282" w:type="dxa"/>
            <w:vAlign w:val="center"/>
          </w:tcPr>
          <w:p w14:paraId="44337572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5E52511D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6CB3FF2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4E610253" w14:textId="57335783" w:rsidR="00E4117D" w:rsidRPr="00920DE3" w:rsidRDefault="00E4117D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S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Smarties</w:t>
            </w:r>
          </w:p>
        </w:tc>
        <w:tc>
          <w:tcPr>
            <w:tcW w:w="282" w:type="dxa"/>
            <w:vAlign w:val="center"/>
          </w:tcPr>
          <w:p w14:paraId="7AA31B11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713E71B9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7B4ADBEE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01E43C11" w14:textId="0A3F6E68" w:rsidR="00E4117D" w:rsidRPr="00920DE3" w:rsidRDefault="00E4117D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E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Lego</w:t>
            </w:r>
          </w:p>
        </w:tc>
        <w:tc>
          <w:tcPr>
            <w:tcW w:w="282" w:type="dxa"/>
            <w:vAlign w:val="center"/>
          </w:tcPr>
          <w:p w14:paraId="2BE0FC5E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012BEAE3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772CF10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6A7E8A07" w14:textId="12C41C8A" w:rsidR="00E4117D" w:rsidRPr="00920DE3" w:rsidRDefault="00E4117D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N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Nickelodeon</w:t>
            </w:r>
          </w:p>
        </w:tc>
        <w:tc>
          <w:tcPr>
            <w:tcW w:w="282" w:type="dxa"/>
            <w:vAlign w:val="center"/>
          </w:tcPr>
          <w:p w14:paraId="138219FE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09455BB2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1D1F9EA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5F6D5F8C" w14:textId="55123A6E" w:rsidR="00E4117D" w:rsidRPr="00920DE3" w:rsidRDefault="00E4117D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T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Fortnite</w:t>
            </w:r>
          </w:p>
        </w:tc>
        <w:tc>
          <w:tcPr>
            <w:tcW w:w="282" w:type="dxa"/>
            <w:vAlign w:val="center"/>
          </w:tcPr>
          <w:p w14:paraId="01F75A06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772C5703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72F15C59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3070BEB7" w14:textId="0E53F0DF" w:rsidR="00E4117D" w:rsidRPr="00920DE3" w:rsidRDefault="00E4117D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S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Disney</w:t>
            </w:r>
          </w:p>
        </w:tc>
        <w:tc>
          <w:tcPr>
            <w:tcW w:w="282" w:type="dxa"/>
            <w:vAlign w:val="center"/>
          </w:tcPr>
          <w:p w14:paraId="70513A09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5D70D4AB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7BA12DB7" w14:textId="4C9B8B5F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081" w:type="dxa"/>
            <w:vAlign w:val="center"/>
          </w:tcPr>
          <w:p w14:paraId="7163B246" w14:textId="7BFD2F5F" w:rsidR="00047A02" w:rsidRPr="00920DE3" w:rsidRDefault="00A3439F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Comet</w:t>
            </w:r>
          </w:p>
        </w:tc>
        <w:tc>
          <w:tcPr>
            <w:tcW w:w="282" w:type="dxa"/>
            <w:vAlign w:val="center"/>
          </w:tcPr>
          <w:p w14:paraId="18BB1DBF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5BD0A776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CD41FE3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60D805A7" w14:textId="5A676EAC" w:rsidR="00E4117D" w:rsidRPr="00920DE3" w:rsidRDefault="00A3439F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Cupid</w:t>
            </w:r>
          </w:p>
        </w:tc>
        <w:tc>
          <w:tcPr>
            <w:tcW w:w="282" w:type="dxa"/>
            <w:vAlign w:val="center"/>
          </w:tcPr>
          <w:p w14:paraId="5A5DCEBA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5813299A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72AB596" w14:textId="722FDA59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4081" w:type="dxa"/>
            <w:vAlign w:val="center"/>
          </w:tcPr>
          <w:p w14:paraId="2C850227" w14:textId="31B8177D" w:rsidR="00047A02" w:rsidRPr="00920DE3" w:rsidRDefault="00A3439F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Six</w:t>
            </w:r>
          </w:p>
        </w:tc>
        <w:tc>
          <w:tcPr>
            <w:tcW w:w="282" w:type="dxa"/>
            <w:vAlign w:val="center"/>
          </w:tcPr>
          <w:p w14:paraId="05B050A9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7B969B70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889A61B" w14:textId="5BD6054E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4081" w:type="dxa"/>
            <w:vAlign w:val="center"/>
          </w:tcPr>
          <w:p w14:paraId="13B62A96" w14:textId="60D12260" w:rsidR="00047A02" w:rsidRPr="00920DE3" w:rsidRDefault="00E4117D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1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Mr Bean</w:t>
            </w:r>
          </w:p>
        </w:tc>
        <w:tc>
          <w:tcPr>
            <w:tcW w:w="282" w:type="dxa"/>
            <w:vAlign w:val="center"/>
          </w:tcPr>
          <w:p w14:paraId="4E8C68A0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297CE88E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15CE1B60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1EFD0220" w14:textId="151213C7" w:rsidR="00E4117D" w:rsidRPr="00920DE3" w:rsidRDefault="00E4117D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2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Mario</w:t>
            </w:r>
          </w:p>
        </w:tc>
        <w:tc>
          <w:tcPr>
            <w:tcW w:w="282" w:type="dxa"/>
            <w:vAlign w:val="center"/>
          </w:tcPr>
          <w:p w14:paraId="6B474DB4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29533B31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7E467F1A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7186F816" w14:textId="65067BAF" w:rsidR="00E4117D" w:rsidRPr="00920DE3" w:rsidRDefault="00E4117D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3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Chase</w:t>
            </w:r>
          </w:p>
        </w:tc>
        <w:tc>
          <w:tcPr>
            <w:tcW w:w="282" w:type="dxa"/>
            <w:vAlign w:val="center"/>
          </w:tcPr>
          <w:p w14:paraId="61E856B5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53D1F032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2699EBF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68FBE42B" w14:textId="5367B7A1" w:rsidR="00E4117D" w:rsidRPr="00920DE3" w:rsidRDefault="00E4117D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4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Ralph (Wreck It Ralph)</w:t>
            </w:r>
          </w:p>
        </w:tc>
        <w:tc>
          <w:tcPr>
            <w:tcW w:w="282" w:type="dxa"/>
            <w:vAlign w:val="center"/>
          </w:tcPr>
          <w:p w14:paraId="226D3D35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6FB6DB12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8A06F9C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4DE68DF6" w14:textId="2D52C369" w:rsidR="00E4117D" w:rsidRPr="00920DE3" w:rsidRDefault="00E4117D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5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A3439F" w:rsidRPr="00920DE3">
              <w:rPr>
                <w:rFonts w:cstheme="minorHAnsi"/>
                <w:color w:val="0070C0"/>
              </w:rPr>
              <w:t>Harry Potter</w:t>
            </w:r>
          </w:p>
        </w:tc>
        <w:tc>
          <w:tcPr>
            <w:tcW w:w="282" w:type="dxa"/>
            <w:vAlign w:val="center"/>
          </w:tcPr>
          <w:p w14:paraId="20E0EB7D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493718A7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1E06B0A9" w14:textId="288F7FBA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4081" w:type="dxa"/>
            <w:vAlign w:val="center"/>
          </w:tcPr>
          <w:p w14:paraId="01B413DF" w14:textId="71AF105B" w:rsidR="00047A02" w:rsidRPr="00920DE3" w:rsidRDefault="00A3439F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Just like the ones I used to know</w:t>
            </w:r>
          </w:p>
        </w:tc>
        <w:tc>
          <w:tcPr>
            <w:tcW w:w="282" w:type="dxa"/>
            <w:vAlign w:val="center"/>
          </w:tcPr>
          <w:p w14:paraId="746B08A2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1DCF8767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D3D455B" w14:textId="60B4CCEF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4081" w:type="dxa"/>
            <w:vAlign w:val="center"/>
          </w:tcPr>
          <w:p w14:paraId="58B71C4D" w14:textId="75D7C6C9" w:rsidR="00F934E0" w:rsidRPr="00920DE3" w:rsidRDefault="00A3439F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Kevin McCalister</w:t>
            </w:r>
          </w:p>
        </w:tc>
        <w:tc>
          <w:tcPr>
            <w:tcW w:w="282" w:type="dxa"/>
            <w:vAlign w:val="center"/>
          </w:tcPr>
          <w:p w14:paraId="229A8AE7" w14:textId="37692B83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7DCDCDA0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766B1F1" w14:textId="076338EC" w:rsidR="00047A02" w:rsidRPr="00904CE4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4081" w:type="dxa"/>
            <w:vAlign w:val="center"/>
          </w:tcPr>
          <w:p w14:paraId="49C53268" w14:textId="3E5A4608" w:rsidR="00047A02" w:rsidRPr="00920DE3" w:rsidRDefault="001F3B97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Orange</w:t>
            </w:r>
          </w:p>
        </w:tc>
        <w:tc>
          <w:tcPr>
            <w:tcW w:w="282" w:type="dxa"/>
            <w:vAlign w:val="center"/>
          </w:tcPr>
          <w:p w14:paraId="2D2BA10A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0E274619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1C84119E" w14:textId="38BF0646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4081" w:type="dxa"/>
            <w:vAlign w:val="center"/>
          </w:tcPr>
          <w:p w14:paraId="11A4931F" w14:textId="550B3D6C" w:rsidR="00047A02" w:rsidRPr="00920DE3" w:rsidRDefault="00E4117D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1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1F3B97" w:rsidRPr="00920DE3">
              <w:rPr>
                <w:rFonts w:cstheme="minorHAnsi"/>
                <w:color w:val="0070C0"/>
              </w:rPr>
              <w:t>Silent Night</w:t>
            </w:r>
          </w:p>
        </w:tc>
        <w:tc>
          <w:tcPr>
            <w:tcW w:w="282" w:type="dxa"/>
            <w:vAlign w:val="center"/>
          </w:tcPr>
          <w:p w14:paraId="71ACD2FE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3FEAB220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32419AC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3AF99C99" w14:textId="5B17C018" w:rsidR="00E4117D" w:rsidRPr="00920DE3" w:rsidRDefault="00E4117D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2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1F3B97" w:rsidRPr="00920DE3">
              <w:rPr>
                <w:rFonts w:cstheme="minorHAnsi"/>
                <w:color w:val="0070C0"/>
              </w:rPr>
              <w:t xml:space="preserve">Walking </w:t>
            </w:r>
            <w:r w:rsidR="001B1FCF">
              <w:rPr>
                <w:rFonts w:cstheme="minorHAnsi"/>
                <w:color w:val="0070C0"/>
              </w:rPr>
              <w:t>i</w:t>
            </w:r>
            <w:r w:rsidR="001F3B97" w:rsidRPr="00920DE3">
              <w:rPr>
                <w:rFonts w:cstheme="minorHAnsi"/>
                <w:color w:val="0070C0"/>
              </w:rPr>
              <w:t xml:space="preserve">n </w:t>
            </w:r>
            <w:r w:rsidR="001B1FCF">
              <w:rPr>
                <w:rFonts w:cstheme="minorHAnsi"/>
                <w:color w:val="0070C0"/>
              </w:rPr>
              <w:t>a</w:t>
            </w:r>
            <w:r w:rsidR="001F3B97" w:rsidRPr="00920DE3">
              <w:rPr>
                <w:rFonts w:cstheme="minorHAnsi"/>
                <w:color w:val="0070C0"/>
              </w:rPr>
              <w:t xml:space="preserve"> </w:t>
            </w:r>
            <w:r w:rsidR="001B1FCF">
              <w:rPr>
                <w:rFonts w:cstheme="minorHAnsi"/>
                <w:color w:val="0070C0"/>
              </w:rPr>
              <w:t>Winter</w:t>
            </w:r>
            <w:r w:rsidR="001F3B97" w:rsidRPr="00920DE3">
              <w:rPr>
                <w:rFonts w:cstheme="minorHAnsi"/>
                <w:color w:val="0070C0"/>
              </w:rPr>
              <w:t xml:space="preserve"> Wonderland</w:t>
            </w:r>
          </w:p>
        </w:tc>
        <w:tc>
          <w:tcPr>
            <w:tcW w:w="282" w:type="dxa"/>
            <w:vAlign w:val="center"/>
          </w:tcPr>
          <w:p w14:paraId="14F96D81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798F0E4D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62F9DAB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2BC08582" w14:textId="5911F4C6" w:rsidR="00E4117D" w:rsidRPr="00920DE3" w:rsidRDefault="00E4117D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3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1F3B97" w:rsidRPr="00920DE3">
              <w:rPr>
                <w:rFonts w:cstheme="minorHAnsi"/>
                <w:color w:val="0070C0"/>
              </w:rPr>
              <w:t xml:space="preserve">Rocking Around </w:t>
            </w:r>
            <w:r w:rsidR="001B1FCF">
              <w:rPr>
                <w:rFonts w:cstheme="minorHAnsi"/>
                <w:color w:val="0070C0"/>
              </w:rPr>
              <w:t>t</w:t>
            </w:r>
            <w:r w:rsidR="001F3B97" w:rsidRPr="00920DE3">
              <w:rPr>
                <w:rFonts w:cstheme="minorHAnsi"/>
                <w:color w:val="0070C0"/>
              </w:rPr>
              <w:t>he Christmas Tree</w:t>
            </w:r>
          </w:p>
        </w:tc>
        <w:tc>
          <w:tcPr>
            <w:tcW w:w="282" w:type="dxa"/>
            <w:vAlign w:val="center"/>
          </w:tcPr>
          <w:p w14:paraId="13CEA4A5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4117D" w14:paraId="02074E73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72EE760" w14:textId="77777777" w:rsidR="00E4117D" w:rsidRDefault="00E4117D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1D6F1E33" w14:textId="2184C475" w:rsidR="00E4117D" w:rsidRPr="00920DE3" w:rsidRDefault="00E4117D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</w:rPr>
              <w:t>4 =</w:t>
            </w:r>
            <w:r w:rsidRPr="00920DE3">
              <w:rPr>
                <w:rFonts w:cstheme="minorHAnsi"/>
                <w:color w:val="0070C0"/>
              </w:rPr>
              <w:t xml:space="preserve"> </w:t>
            </w:r>
            <w:r w:rsidR="001F3B97" w:rsidRPr="00920DE3">
              <w:rPr>
                <w:rFonts w:cstheme="minorHAnsi"/>
                <w:color w:val="0070C0"/>
              </w:rPr>
              <w:t>Rudolph The Red Nose Reindeer</w:t>
            </w:r>
          </w:p>
        </w:tc>
        <w:tc>
          <w:tcPr>
            <w:tcW w:w="282" w:type="dxa"/>
            <w:vAlign w:val="center"/>
          </w:tcPr>
          <w:p w14:paraId="4AE65994" w14:textId="77777777" w:rsidR="00E4117D" w:rsidRPr="00904CE4" w:rsidRDefault="00E4117D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0EE02D77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3908F90" w14:textId="42AE0BC4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4081" w:type="dxa"/>
            <w:vAlign w:val="center"/>
          </w:tcPr>
          <w:p w14:paraId="4BE05FCD" w14:textId="5310C0AD" w:rsidR="00047A02" w:rsidRPr="00920DE3" w:rsidRDefault="001F3B97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Widow Twankey</w:t>
            </w:r>
          </w:p>
        </w:tc>
        <w:tc>
          <w:tcPr>
            <w:tcW w:w="282" w:type="dxa"/>
            <w:vAlign w:val="center"/>
          </w:tcPr>
          <w:p w14:paraId="79C8292A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3FF30113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098DE080" w14:textId="2113DAB9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4081" w:type="dxa"/>
            <w:vAlign w:val="center"/>
          </w:tcPr>
          <w:p w14:paraId="22EA4C51" w14:textId="6454D80E" w:rsidR="00047A02" w:rsidRPr="00920DE3" w:rsidRDefault="001F3B97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920DE3">
              <w:rPr>
                <w:rFonts w:cstheme="minorHAnsi"/>
                <w:color w:val="0070C0"/>
              </w:rPr>
              <w:t>Green</w:t>
            </w:r>
          </w:p>
        </w:tc>
        <w:tc>
          <w:tcPr>
            <w:tcW w:w="282" w:type="dxa"/>
            <w:vAlign w:val="center"/>
          </w:tcPr>
          <w:p w14:paraId="117E93A6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0C278CBC" w14:textId="77777777" w:rsidR="00904CE4" w:rsidRPr="00BC2926" w:rsidRDefault="00904CE4" w:rsidP="00931134">
      <w:pPr>
        <w:pStyle w:val="NoSpacing"/>
        <w:spacing w:line="276" w:lineRule="auto"/>
        <w:jc w:val="center"/>
        <w:rPr>
          <w:rFonts w:ascii="Avenir Book" w:hAnsi="Avenir Book"/>
          <w:sz w:val="20"/>
        </w:rPr>
      </w:pPr>
    </w:p>
    <w:p w14:paraId="1C4CB368" w14:textId="77777777" w:rsidR="00F934E0" w:rsidRDefault="00F934E0" w:rsidP="00931134">
      <w:pPr>
        <w:pStyle w:val="ListParagraph"/>
        <w:ind w:left="-113"/>
        <w:rPr>
          <w:b/>
          <w:noProof/>
        </w:rPr>
        <w:sectPr w:rsidR="00F934E0" w:rsidSect="001B1FCF">
          <w:type w:val="continuous"/>
          <w:pgSz w:w="11906" w:h="16838"/>
          <w:pgMar w:top="142" w:right="567" w:bottom="159" w:left="567" w:header="283" w:footer="709" w:gutter="0"/>
          <w:cols w:num="2" w:space="708"/>
          <w:docGrid w:linePitch="360"/>
        </w:sectPr>
      </w:pPr>
    </w:p>
    <w:p w14:paraId="1BB33FB3" w14:textId="0D123BC6" w:rsidR="00C81BA9" w:rsidRDefault="00C81BA9" w:rsidP="00931134">
      <w:pPr>
        <w:pStyle w:val="ListParagraph"/>
        <w:ind w:left="-113"/>
        <w:rPr>
          <w:b/>
          <w:noProof/>
        </w:rPr>
      </w:pPr>
    </w:p>
    <w:p w14:paraId="74E15B37" w14:textId="72DC34CD" w:rsidR="001518E1" w:rsidRDefault="001518E1" w:rsidP="00931134">
      <w:pPr>
        <w:pStyle w:val="ListParagraph"/>
        <w:ind w:left="-113"/>
        <w:rPr>
          <w:b/>
          <w:noProof/>
        </w:rPr>
      </w:pPr>
    </w:p>
    <w:p w14:paraId="04E2A24C" w14:textId="057900F9" w:rsidR="00E4117D" w:rsidRDefault="00E4117D" w:rsidP="00931134">
      <w:pPr>
        <w:pStyle w:val="ListParagraph"/>
        <w:ind w:left="-113"/>
        <w:rPr>
          <w:b/>
          <w:noProof/>
        </w:rPr>
      </w:pPr>
    </w:p>
    <w:p w14:paraId="0E270F40" w14:textId="0B80C5F9" w:rsidR="00E4117D" w:rsidRDefault="00E4117D" w:rsidP="00931134">
      <w:pPr>
        <w:pStyle w:val="ListParagraph"/>
        <w:ind w:left="-113"/>
        <w:rPr>
          <w:b/>
          <w:noProof/>
        </w:rPr>
      </w:pPr>
    </w:p>
    <w:p w14:paraId="336B6DFF" w14:textId="3B67AC2C" w:rsidR="008F6CEB" w:rsidRDefault="008F6CEB" w:rsidP="00931134">
      <w:pPr>
        <w:pStyle w:val="ListParagraph"/>
        <w:ind w:left="-113"/>
        <w:rPr>
          <w:b/>
          <w:noProof/>
        </w:rPr>
      </w:pPr>
    </w:p>
    <w:p w14:paraId="1344FA57" w14:textId="584493BA" w:rsidR="008F6CEB" w:rsidRDefault="008F6CEB" w:rsidP="00931134">
      <w:pPr>
        <w:pStyle w:val="ListParagraph"/>
        <w:ind w:left="-113"/>
        <w:rPr>
          <w:b/>
          <w:noProof/>
        </w:rPr>
      </w:pPr>
    </w:p>
    <w:p w14:paraId="59E42248" w14:textId="20040A96" w:rsidR="008F6CEB" w:rsidRDefault="008F6CEB" w:rsidP="00931134">
      <w:pPr>
        <w:pStyle w:val="ListParagraph"/>
        <w:ind w:left="-113"/>
        <w:rPr>
          <w:b/>
          <w:noProof/>
        </w:rPr>
      </w:pPr>
    </w:p>
    <w:p w14:paraId="5616DB95" w14:textId="45F2BAB8" w:rsidR="008F6CEB" w:rsidRDefault="008F6CEB" w:rsidP="00931134">
      <w:pPr>
        <w:pStyle w:val="ListParagraph"/>
        <w:ind w:left="-113"/>
        <w:rPr>
          <w:b/>
          <w:noProof/>
        </w:rPr>
      </w:pPr>
    </w:p>
    <w:p w14:paraId="0BF20BA6" w14:textId="5FB59ADF" w:rsidR="008F6CEB" w:rsidRDefault="008F6CEB" w:rsidP="00931134">
      <w:pPr>
        <w:pStyle w:val="ListParagraph"/>
        <w:ind w:left="-113"/>
        <w:rPr>
          <w:b/>
          <w:noProof/>
        </w:rPr>
      </w:pPr>
    </w:p>
    <w:p w14:paraId="5503465C" w14:textId="79AF2018" w:rsidR="008F6CEB" w:rsidRDefault="008F6CEB" w:rsidP="00931134">
      <w:pPr>
        <w:pStyle w:val="ListParagraph"/>
        <w:ind w:left="-113"/>
        <w:rPr>
          <w:b/>
          <w:noProof/>
        </w:rPr>
      </w:pPr>
    </w:p>
    <w:p w14:paraId="4E6F2F68" w14:textId="77777777" w:rsidR="008F6CEB" w:rsidRDefault="008F6CEB" w:rsidP="00931134">
      <w:pPr>
        <w:pStyle w:val="ListParagraph"/>
        <w:ind w:left="-113"/>
        <w:rPr>
          <w:b/>
          <w:noProof/>
        </w:rPr>
      </w:pPr>
    </w:p>
    <w:p w14:paraId="5942B1A6" w14:textId="6EA6142E" w:rsidR="00E4117D" w:rsidRDefault="00E4117D" w:rsidP="00931134">
      <w:pPr>
        <w:pStyle w:val="ListParagraph"/>
        <w:ind w:left="-113"/>
        <w:rPr>
          <w:b/>
          <w:noProof/>
        </w:rPr>
      </w:pPr>
    </w:p>
    <w:p w14:paraId="7461119C" w14:textId="4AED72E6" w:rsidR="00E4117D" w:rsidRDefault="00E4117D" w:rsidP="00931134">
      <w:pPr>
        <w:pStyle w:val="ListParagraph"/>
        <w:ind w:left="-113"/>
        <w:rPr>
          <w:b/>
          <w:noProof/>
        </w:rPr>
      </w:pPr>
    </w:p>
    <w:p w14:paraId="125DCAAF" w14:textId="333548FB" w:rsidR="00E4117D" w:rsidRDefault="00E4117D" w:rsidP="00931134">
      <w:pPr>
        <w:pStyle w:val="ListParagraph"/>
        <w:ind w:left="-113"/>
        <w:rPr>
          <w:b/>
          <w:noProof/>
        </w:rPr>
      </w:pPr>
    </w:p>
    <w:p w14:paraId="1E3DA1DF" w14:textId="3D77B5F0" w:rsidR="00E4117D" w:rsidRDefault="00E4117D" w:rsidP="008F6CEB">
      <w:pPr>
        <w:pStyle w:val="ListParagraph"/>
        <w:ind w:left="-113"/>
        <w:rPr>
          <w:b/>
          <w:noProof/>
        </w:rPr>
      </w:pPr>
    </w:p>
    <w:sectPr w:rsidR="00E4117D" w:rsidSect="00493B03">
      <w:type w:val="continuous"/>
      <w:pgSz w:w="11906" w:h="16838"/>
      <w:pgMar w:top="238" w:right="567" w:bottom="159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A7D5" w14:textId="77777777" w:rsidR="00151562" w:rsidRDefault="00151562" w:rsidP="008A21BE">
      <w:pPr>
        <w:spacing w:after="0" w:line="240" w:lineRule="auto"/>
      </w:pPr>
      <w:r>
        <w:separator/>
      </w:r>
    </w:p>
  </w:endnote>
  <w:endnote w:type="continuationSeparator" w:id="0">
    <w:p w14:paraId="368DB029" w14:textId="77777777" w:rsidR="00151562" w:rsidRDefault="00151562" w:rsidP="008A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13AC6" w14:textId="77777777" w:rsidR="00151562" w:rsidRDefault="00151562" w:rsidP="008A21BE">
      <w:pPr>
        <w:spacing w:after="0" w:line="240" w:lineRule="auto"/>
      </w:pPr>
      <w:r>
        <w:separator/>
      </w:r>
    </w:p>
  </w:footnote>
  <w:footnote w:type="continuationSeparator" w:id="0">
    <w:p w14:paraId="6566A371" w14:textId="77777777" w:rsidR="00151562" w:rsidRDefault="00151562" w:rsidP="008A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93F6" w14:textId="3F9A55AB" w:rsidR="008A21BE" w:rsidRDefault="008A21BE" w:rsidP="00493B03">
    <w:pPr>
      <w:pStyle w:val="Header"/>
    </w:pPr>
  </w:p>
  <w:p w14:paraId="1ED56A19" w14:textId="7C5406E9" w:rsidR="00E81348" w:rsidRDefault="00E81348" w:rsidP="00493B03">
    <w:pPr>
      <w:pStyle w:val="Header"/>
    </w:pPr>
  </w:p>
  <w:p w14:paraId="48C95BF1" w14:textId="77777777" w:rsidR="00E81348" w:rsidRDefault="00E81348" w:rsidP="00493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BB5"/>
    <w:multiLevelType w:val="hybridMultilevel"/>
    <w:tmpl w:val="D442A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0FD2"/>
    <w:multiLevelType w:val="hybridMultilevel"/>
    <w:tmpl w:val="4B126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C70"/>
    <w:multiLevelType w:val="hybridMultilevel"/>
    <w:tmpl w:val="36F49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54E"/>
    <w:multiLevelType w:val="hybridMultilevel"/>
    <w:tmpl w:val="FEC46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1D67"/>
    <w:multiLevelType w:val="hybridMultilevel"/>
    <w:tmpl w:val="0EC04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1A9F"/>
    <w:multiLevelType w:val="hybridMultilevel"/>
    <w:tmpl w:val="04A20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51040"/>
    <w:multiLevelType w:val="hybridMultilevel"/>
    <w:tmpl w:val="0EC04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WEV3LFLTomjfFqtvlwDMKM5q4XAXdD0HKgxlIr5JeAL7+r3FR4/qojO4MFAcsDPowTnmzohhksgE29/uExXww==" w:salt="63AcyVbgN0p+viW5go1E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C7"/>
    <w:rsid w:val="00047A02"/>
    <w:rsid w:val="00102AB6"/>
    <w:rsid w:val="00124414"/>
    <w:rsid w:val="00151562"/>
    <w:rsid w:val="001518E1"/>
    <w:rsid w:val="001B0B3D"/>
    <w:rsid w:val="001B1FCF"/>
    <w:rsid w:val="001B37C9"/>
    <w:rsid w:val="001F3B97"/>
    <w:rsid w:val="001F543F"/>
    <w:rsid w:val="00235203"/>
    <w:rsid w:val="00235D6B"/>
    <w:rsid w:val="00280288"/>
    <w:rsid w:val="00337BC7"/>
    <w:rsid w:val="00355A65"/>
    <w:rsid w:val="003873D4"/>
    <w:rsid w:val="0039421F"/>
    <w:rsid w:val="003A37B9"/>
    <w:rsid w:val="003C1BCE"/>
    <w:rsid w:val="004362A7"/>
    <w:rsid w:val="004440AD"/>
    <w:rsid w:val="00460BB2"/>
    <w:rsid w:val="00493B03"/>
    <w:rsid w:val="004B4319"/>
    <w:rsid w:val="004E0C9A"/>
    <w:rsid w:val="00540D7F"/>
    <w:rsid w:val="005518D5"/>
    <w:rsid w:val="00552716"/>
    <w:rsid w:val="005F5F1B"/>
    <w:rsid w:val="006238F8"/>
    <w:rsid w:val="0064121D"/>
    <w:rsid w:val="00665B23"/>
    <w:rsid w:val="00677141"/>
    <w:rsid w:val="006A07EA"/>
    <w:rsid w:val="006B0AB4"/>
    <w:rsid w:val="0075363D"/>
    <w:rsid w:val="007B5D11"/>
    <w:rsid w:val="007D7953"/>
    <w:rsid w:val="008077C9"/>
    <w:rsid w:val="008334EF"/>
    <w:rsid w:val="008341FF"/>
    <w:rsid w:val="00890C24"/>
    <w:rsid w:val="008A21BE"/>
    <w:rsid w:val="008B093E"/>
    <w:rsid w:val="008C222D"/>
    <w:rsid w:val="008F6CEB"/>
    <w:rsid w:val="00903BEC"/>
    <w:rsid w:val="00904CE4"/>
    <w:rsid w:val="00906379"/>
    <w:rsid w:val="00917B1C"/>
    <w:rsid w:val="00920DE3"/>
    <w:rsid w:val="00921146"/>
    <w:rsid w:val="00931134"/>
    <w:rsid w:val="00957CCF"/>
    <w:rsid w:val="00980B72"/>
    <w:rsid w:val="009C39F3"/>
    <w:rsid w:val="00A100D7"/>
    <w:rsid w:val="00A17421"/>
    <w:rsid w:val="00A3439F"/>
    <w:rsid w:val="00A361B6"/>
    <w:rsid w:val="00A420F8"/>
    <w:rsid w:val="00A57B83"/>
    <w:rsid w:val="00AA06C4"/>
    <w:rsid w:val="00AB2211"/>
    <w:rsid w:val="00B14ECC"/>
    <w:rsid w:val="00B154F9"/>
    <w:rsid w:val="00B47027"/>
    <w:rsid w:val="00B9371E"/>
    <w:rsid w:val="00BC2926"/>
    <w:rsid w:val="00BE3A96"/>
    <w:rsid w:val="00C07E98"/>
    <w:rsid w:val="00C50893"/>
    <w:rsid w:val="00C7172D"/>
    <w:rsid w:val="00C80C27"/>
    <w:rsid w:val="00C81BA9"/>
    <w:rsid w:val="00CF0DDB"/>
    <w:rsid w:val="00D0502A"/>
    <w:rsid w:val="00D3442E"/>
    <w:rsid w:val="00DD13FE"/>
    <w:rsid w:val="00E4117D"/>
    <w:rsid w:val="00E44FF6"/>
    <w:rsid w:val="00E533FF"/>
    <w:rsid w:val="00E81348"/>
    <w:rsid w:val="00ED2502"/>
    <w:rsid w:val="00ED6624"/>
    <w:rsid w:val="00F2591B"/>
    <w:rsid w:val="00F74761"/>
    <w:rsid w:val="00F84570"/>
    <w:rsid w:val="00F934E0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B64E"/>
  <w15:chartTrackingRefBased/>
  <w15:docId w15:val="{7C769CE5-3526-44D6-B0F4-6F300D1D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B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0D7F"/>
    <w:pPr>
      <w:ind w:left="720"/>
      <w:contextualSpacing/>
    </w:pPr>
  </w:style>
  <w:style w:type="paragraph" w:styleId="NoSpacing">
    <w:name w:val="No Spacing"/>
    <w:uiPriority w:val="1"/>
    <w:qFormat/>
    <w:rsid w:val="00235D6B"/>
    <w:pPr>
      <w:spacing w:after="0" w:line="240" w:lineRule="auto"/>
    </w:pPr>
  </w:style>
  <w:style w:type="table" w:styleId="TableGrid">
    <w:name w:val="Table Grid"/>
    <w:basedOn w:val="TableNormal"/>
    <w:uiPriority w:val="39"/>
    <w:rsid w:val="0090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04C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BE"/>
  </w:style>
  <w:style w:type="paragraph" w:styleId="Footer">
    <w:name w:val="footer"/>
    <w:basedOn w:val="Normal"/>
    <w:link w:val="FooterChar"/>
    <w:uiPriority w:val="99"/>
    <w:unhideWhenUsed/>
    <w:rsid w:val="008A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BE"/>
  </w:style>
  <w:style w:type="paragraph" w:styleId="BalloonText">
    <w:name w:val="Balloon Text"/>
    <w:basedOn w:val="Normal"/>
    <w:link w:val="BalloonTextChar"/>
    <w:uiPriority w:val="99"/>
    <w:semiHidden/>
    <w:unhideWhenUsed/>
    <w:rsid w:val="00E8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5F28-13BA-4B6B-B9FE-C1D8C5EE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een Hira</dc:creator>
  <cp:keywords/>
  <dc:description/>
  <cp:lastModifiedBy>Ramesh Hira</cp:lastModifiedBy>
  <cp:revision>5</cp:revision>
  <cp:lastPrinted>2020-12-12T17:52:00Z</cp:lastPrinted>
  <dcterms:created xsi:type="dcterms:W3CDTF">2020-12-14T15:59:00Z</dcterms:created>
  <dcterms:modified xsi:type="dcterms:W3CDTF">2020-12-14T20:51:00Z</dcterms:modified>
</cp:coreProperties>
</file>